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Ak"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677"/>
        <w:gridCol w:w="1678"/>
        <w:gridCol w:w="1677"/>
        <w:gridCol w:w="1678"/>
        <w:gridCol w:w="1678"/>
        <w:gridCol w:w="1677"/>
        <w:gridCol w:w="1678"/>
        <w:gridCol w:w="1678"/>
      </w:tblGrid>
      <w:tr w:rsidR="00915AAE" w:rsidRPr="00604826" w14:paraId="78C4ECD9" w14:textId="25BA24EF" w:rsidTr="00D664C1">
        <w:trPr>
          <w:trHeight w:val="891"/>
        </w:trPr>
        <w:tc>
          <w:tcPr>
            <w:tcW w:w="1671" w:type="dxa"/>
          </w:tcPr>
          <w:p w14:paraId="5323A46D" w14:textId="77777777" w:rsidR="00B4310E" w:rsidRPr="00604826" w:rsidRDefault="00B4310E" w:rsidP="00604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6805711"/>
          </w:p>
        </w:tc>
        <w:tc>
          <w:tcPr>
            <w:tcW w:w="1677" w:type="dxa"/>
          </w:tcPr>
          <w:p w14:paraId="4A3D09C9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F9F7B" w14:textId="7B1E089B" w:rsidR="00B4310E" w:rsidRPr="00604826" w:rsidRDefault="4509CD63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 –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8" w:type="dxa"/>
          </w:tcPr>
          <w:p w14:paraId="6A4ABCAE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7F195" w14:textId="22AD3804" w:rsidR="00B4310E" w:rsidRPr="00604826" w:rsidRDefault="4A67FF83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1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7" w:type="dxa"/>
          </w:tcPr>
          <w:p w14:paraId="26F6E115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ED74A" w14:textId="50354723" w:rsidR="00B4310E" w:rsidRPr="00604826" w:rsidRDefault="4A67FF83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2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8" w:type="dxa"/>
          </w:tcPr>
          <w:p w14:paraId="098B66FA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390E2" w14:textId="6825B486" w:rsidR="00B4310E" w:rsidRPr="00604826" w:rsidRDefault="4A67FF83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4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1678" w:type="dxa"/>
          </w:tcPr>
          <w:p w14:paraId="73767473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C1240" w14:textId="43FA46AF" w:rsidR="00B4310E" w:rsidRPr="00604826" w:rsidRDefault="178F1334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5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7" w:type="dxa"/>
          </w:tcPr>
          <w:p w14:paraId="15EBDC18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F4B6E" w14:textId="225E478E" w:rsidR="00B4310E" w:rsidRPr="00604826" w:rsidRDefault="5E3BBA5C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6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8" w:type="dxa"/>
          </w:tcPr>
          <w:p w14:paraId="57FA7B4A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AB6D8" w14:textId="14673F77" w:rsidR="00B4310E" w:rsidRPr="00604826" w:rsidRDefault="01CAAA52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7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8" w:type="dxa"/>
          </w:tcPr>
          <w:p w14:paraId="4938C83F" w14:textId="77777777" w:rsidR="00D664C1" w:rsidRDefault="00D664C1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7B106" w14:textId="3F58B587" w:rsidR="00B4310E" w:rsidRPr="00604826" w:rsidRDefault="01CAAA52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 –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6048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915AAE" w:rsidRPr="00604826" w14:paraId="14D48874" w14:textId="1ABF28F8" w:rsidTr="00915AAE">
        <w:trPr>
          <w:trHeight w:val="1835"/>
        </w:trPr>
        <w:tc>
          <w:tcPr>
            <w:tcW w:w="1671" w:type="dxa"/>
          </w:tcPr>
          <w:p w14:paraId="364AB659" w14:textId="77777777" w:rsidR="00604826" w:rsidRPr="00C908A8" w:rsidRDefault="00604826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9E72F" w14:textId="1581F96E" w:rsidR="00B4310E" w:rsidRPr="00C908A8" w:rsidRDefault="5AF9EE6E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2</w:t>
            </w:r>
          </w:p>
          <w:p w14:paraId="35BF4B9A" w14:textId="038D7E39" w:rsidR="00B4310E" w:rsidRPr="00C908A8" w:rsidRDefault="5AF9EE6E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1677" w:type="dxa"/>
          </w:tcPr>
          <w:p w14:paraId="5425D65B" w14:textId="77777777" w:rsidR="009F5DD3" w:rsidRDefault="009F5DD3" w:rsidP="00C908A8">
            <w:pPr>
              <w:ind w:firstLine="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2B819486" w14:textId="3B976F3E" w:rsidR="00B4310E" w:rsidRPr="00C908A8" w:rsidRDefault="33242CF8" w:rsidP="006C3E7D">
            <w:pPr>
              <w:ind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DİJİTAL OKURYAZARLIK / O. K.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Köksal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/ 203</w:t>
            </w:r>
          </w:p>
        </w:tc>
        <w:tc>
          <w:tcPr>
            <w:tcW w:w="1678" w:type="dxa"/>
          </w:tcPr>
          <w:p w14:paraId="650D251B" w14:textId="3F305B1B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shd w:val="clear" w:color="auto" w:fill="FCE4D6"/>
              </w:rPr>
            </w:pPr>
          </w:p>
          <w:p w14:paraId="3AA8D048" w14:textId="2B05576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EEBFB15" w14:textId="77777777" w:rsidR="009F5DD3" w:rsidRDefault="009F5DD3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E2B592" w14:textId="4A9D4850" w:rsidR="00B4310E" w:rsidRPr="00C908A8" w:rsidRDefault="33242CF8" w:rsidP="00C908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İKRO İKTİSAT I /        203</w:t>
            </w:r>
          </w:p>
          <w:p w14:paraId="57338B30" w14:textId="0512E602" w:rsidR="00B4310E" w:rsidRPr="00C908A8" w:rsidRDefault="00B4310E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E3BD6A" w14:textId="2A0A1823" w:rsidR="00B4310E" w:rsidRPr="00C908A8" w:rsidRDefault="00B4310E" w:rsidP="00C908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9A514" w14:textId="2EAB764F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01A222D3" w14:textId="77777777" w:rsidR="009F5DD3" w:rsidRDefault="009F5DD3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A813E6" w14:textId="0E0C1C30" w:rsidR="00915AAE" w:rsidRDefault="33242CF8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ÜRKİYE'NİN TOPLUMSAL YAPISI /</w:t>
            </w:r>
          </w:p>
          <w:p w14:paraId="525BC899" w14:textId="37E93BCE" w:rsidR="00B4310E" w:rsidRPr="00C908A8" w:rsidRDefault="33242CF8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3</w:t>
            </w:r>
          </w:p>
          <w:p w14:paraId="52BC8A65" w14:textId="544D9454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41D7CB" w14:textId="717D143A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05A409B" w14:textId="7777777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39A24" w14:textId="77777777" w:rsidR="00131EFE" w:rsidRPr="00C908A8" w:rsidRDefault="00131EFE" w:rsidP="00131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AMU YÖNETİMİNDE YENİ YAKLAŞIMLAR / 203</w:t>
            </w:r>
          </w:p>
          <w:p w14:paraId="107287E8" w14:textId="4DE5D65A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677" w:type="dxa"/>
          </w:tcPr>
          <w:p w14:paraId="68E37278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345C80B3" w14:textId="42074572" w:rsidR="00B4310E" w:rsidRPr="00C908A8" w:rsidRDefault="00B4310E" w:rsidP="001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5E932123" w14:textId="77777777" w:rsidR="009F5DD3" w:rsidRDefault="009F5DD3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9C3992" w14:textId="78AB4C18" w:rsidR="00915AAE" w:rsidRDefault="33242CF8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LUMSAL CİNSİYET /</w:t>
            </w:r>
          </w:p>
          <w:p w14:paraId="3B30C115" w14:textId="10100BAA" w:rsidR="00B4310E" w:rsidRPr="00C908A8" w:rsidRDefault="33242CF8" w:rsidP="00C908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  <w:p w14:paraId="4F645D77" w14:textId="5876490D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8" w:type="dxa"/>
          </w:tcPr>
          <w:p w14:paraId="24F502E9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1EECA02D" w14:textId="4D6B359F" w:rsidR="00B4310E" w:rsidRPr="00C908A8" w:rsidRDefault="33242CF8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EZA HUKUKU / Online</w:t>
            </w:r>
          </w:p>
          <w:p w14:paraId="32937A40" w14:textId="142C4FCC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5AAE" w:rsidRPr="00604826" w14:paraId="247D5FDA" w14:textId="5EC5C004" w:rsidTr="00915AAE">
        <w:trPr>
          <w:trHeight w:val="1846"/>
        </w:trPr>
        <w:tc>
          <w:tcPr>
            <w:tcW w:w="1671" w:type="dxa"/>
          </w:tcPr>
          <w:p w14:paraId="00353D6C" w14:textId="77777777" w:rsidR="00604826" w:rsidRPr="00C908A8" w:rsidRDefault="00604826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16234" w14:textId="2394029E" w:rsidR="00B4310E" w:rsidRPr="00C908A8" w:rsidRDefault="677CCECF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2</w:t>
            </w:r>
          </w:p>
          <w:p w14:paraId="0F375FD0" w14:textId="3ADE5A7F" w:rsidR="00B4310E" w:rsidRPr="00C908A8" w:rsidRDefault="677CCECF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1677" w:type="dxa"/>
          </w:tcPr>
          <w:p w14:paraId="6CCF0D7F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71BBAE28" w14:textId="48151B8F" w:rsidR="009F5DD3" w:rsidRDefault="511B84C2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ODERN </w:t>
            </w:r>
          </w:p>
          <w:p w14:paraId="26FCA8A8" w14:textId="667D5891" w:rsidR="749996AA" w:rsidRPr="00C908A8" w:rsidRDefault="511B84C2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YÖNETİM TEKNİKLERİ /203</w:t>
            </w:r>
          </w:p>
          <w:p w14:paraId="325B3E54" w14:textId="3F03487D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GB" w:eastAsia="en-GB"/>
              </w:rPr>
            </w:pPr>
          </w:p>
          <w:p w14:paraId="53B0D602" w14:textId="2C9A7DE0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DEBF7"/>
              </w:rPr>
            </w:pPr>
          </w:p>
          <w:p w14:paraId="5A6374EB" w14:textId="37E12763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89FB786" w14:textId="77777777" w:rsidR="00B4310E" w:rsidRPr="00C908A8" w:rsidRDefault="00B4310E" w:rsidP="00C908A8">
            <w:pPr>
              <w:ind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8832FE" w14:textId="7F69265E" w:rsidR="00B4310E" w:rsidRPr="00C908A8" w:rsidRDefault="00B4310E" w:rsidP="00C908A8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4894AB7" w14:textId="2CF91664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677" w:type="dxa"/>
          </w:tcPr>
          <w:p w14:paraId="30DB492F" w14:textId="77777777" w:rsidR="009F5DD3" w:rsidRDefault="009F5DD3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376FDE" w14:textId="5E45A517" w:rsidR="00915AAE" w:rsidRDefault="511B84C2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RATEJİK YÖNETİM / </w:t>
            </w:r>
          </w:p>
          <w:p w14:paraId="22BFB098" w14:textId="328728DD" w:rsidR="00B4310E" w:rsidRPr="00C908A8" w:rsidRDefault="511B84C2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  <w:p w14:paraId="1204252D" w14:textId="4FFF2899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1C75B1A4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BBA8A02" w14:textId="67936424" w:rsidR="00B4310E" w:rsidRPr="00C908A8" w:rsidRDefault="511B84C2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İLİMSEL ARAŞTIRMA YÖNTEMLERİ / 203</w:t>
            </w:r>
          </w:p>
          <w:p w14:paraId="12C56952" w14:textId="758CFEB4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B2E7081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DA29ED" w14:textId="4580D9C0" w:rsidR="00915AAE" w:rsidRDefault="511B84C2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ÖNETİM BİLİMİ I/ </w:t>
            </w:r>
          </w:p>
          <w:p w14:paraId="4412E8E5" w14:textId="6FA4C302" w:rsidR="00B4310E" w:rsidRPr="00C908A8" w:rsidRDefault="511B84C2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677" w:type="dxa"/>
          </w:tcPr>
          <w:p w14:paraId="1E32C7D7" w14:textId="7777777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</w:p>
          <w:p w14:paraId="43CCEBFC" w14:textId="31E45C12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4F0E777A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6F3003B9" w14:textId="3F9EED9D" w:rsidR="00915AAE" w:rsidRDefault="511B84C2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AMU YÖNETİMİNDE HALKLA İLİŞKİLER /</w:t>
            </w:r>
          </w:p>
          <w:p w14:paraId="36476979" w14:textId="17CB595D" w:rsidR="00B4310E" w:rsidRPr="00C908A8" w:rsidRDefault="511B84C2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03</w:t>
            </w:r>
          </w:p>
          <w:p w14:paraId="53352CC4" w14:textId="3F1F270C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</w:p>
        </w:tc>
        <w:tc>
          <w:tcPr>
            <w:tcW w:w="1678" w:type="dxa"/>
          </w:tcPr>
          <w:p w14:paraId="1D7F6140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44054" w14:textId="790A5C2F" w:rsidR="00B4310E" w:rsidRPr="00C908A8" w:rsidRDefault="511B84C2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DARE HUKUKU / Online</w:t>
            </w:r>
          </w:p>
        </w:tc>
      </w:tr>
      <w:tr w:rsidR="00915AAE" w:rsidRPr="00604826" w14:paraId="6607CAC1" w14:textId="1804BF6B" w:rsidTr="00915AAE">
        <w:trPr>
          <w:trHeight w:val="1577"/>
        </w:trPr>
        <w:tc>
          <w:tcPr>
            <w:tcW w:w="1671" w:type="dxa"/>
          </w:tcPr>
          <w:p w14:paraId="2AF56798" w14:textId="77777777" w:rsidR="00604826" w:rsidRPr="00C908A8" w:rsidRDefault="00604826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078BF4" w14:textId="4FC746D6" w:rsidR="596E797E" w:rsidRPr="00C908A8" w:rsidRDefault="596E797E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1/2022</w:t>
            </w:r>
          </w:p>
          <w:p w14:paraId="0E9C1189" w14:textId="4DF267BE" w:rsidR="00B4310E" w:rsidRPr="00C908A8" w:rsidRDefault="596E797E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677" w:type="dxa"/>
          </w:tcPr>
          <w:p w14:paraId="5616E2A2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48652381" w14:textId="3AC29690" w:rsidR="00B4310E" w:rsidRPr="00C908A8" w:rsidRDefault="21EBC8DC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OSYOLOJİ / 203</w:t>
            </w:r>
          </w:p>
        </w:tc>
        <w:tc>
          <w:tcPr>
            <w:tcW w:w="1678" w:type="dxa"/>
          </w:tcPr>
          <w:p w14:paraId="4240E888" w14:textId="7777777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1E4B4F" w14:textId="3FD3D22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677" w:type="dxa"/>
          </w:tcPr>
          <w:p w14:paraId="19573A62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11074CC7" w14:textId="47015644" w:rsidR="00B4310E" w:rsidRPr="00C908A8" w:rsidRDefault="065B6A85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HALLİ İDARELER I / 203</w:t>
            </w:r>
          </w:p>
          <w:p w14:paraId="1761D4B9" w14:textId="098F8DB0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78" w:type="dxa"/>
          </w:tcPr>
          <w:p w14:paraId="5144871D" w14:textId="7777777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shd w:val="clear" w:color="auto" w:fill="F4B084"/>
              </w:rPr>
            </w:pPr>
          </w:p>
          <w:p w14:paraId="7ED532FD" w14:textId="67D1AAC4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</w:tcPr>
          <w:p w14:paraId="18A3F3AE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E77470" w14:textId="77777777" w:rsidR="009F5DD3" w:rsidRDefault="065B6A85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U PERSONEL YÖNETİMİ /</w:t>
            </w:r>
          </w:p>
          <w:p w14:paraId="30450F70" w14:textId="64C807FD" w:rsidR="00B4310E" w:rsidRPr="00C908A8" w:rsidRDefault="065B6A85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3</w:t>
            </w:r>
          </w:p>
          <w:p w14:paraId="3903E8D3" w14:textId="049A12AE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14:paraId="262F30A1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58D53485" w14:textId="126ACC60" w:rsidR="00915AAE" w:rsidRDefault="065B6A85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YGARLIK TARİHİ / </w:t>
            </w:r>
          </w:p>
          <w:p w14:paraId="3231B3D2" w14:textId="4E597473" w:rsidR="00B4310E" w:rsidRPr="00C908A8" w:rsidRDefault="065B6A85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03</w:t>
            </w:r>
          </w:p>
          <w:p w14:paraId="589AE5DF" w14:textId="01087392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7C68B14F" w14:textId="07206462" w:rsidR="00B4310E" w:rsidRPr="00C908A8" w:rsidRDefault="53FF7FF9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ATATÜRK İLKELERİ VE İNKILAP TARİHİ I / Ö.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Kılınççeker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Uzaktan</w:t>
            </w:r>
            <w:proofErr w:type="spellEnd"/>
          </w:p>
          <w:p w14:paraId="26958A00" w14:textId="04C7684D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shd w:val="clear" w:color="auto" w:fill="F4B084"/>
              </w:rPr>
            </w:pPr>
          </w:p>
        </w:tc>
        <w:tc>
          <w:tcPr>
            <w:tcW w:w="1678" w:type="dxa"/>
          </w:tcPr>
          <w:p w14:paraId="25D6B971" w14:textId="77777777" w:rsidR="009F5DD3" w:rsidRDefault="009F5DD3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1AB8E623" w14:textId="1EC27A33" w:rsidR="00B4310E" w:rsidRPr="00C908A8" w:rsidRDefault="00790643" w:rsidP="00C908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ÜRK ANAYASA DÜZENİ/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Uzaktan</w:t>
            </w:r>
            <w:proofErr w:type="spellEnd"/>
          </w:p>
          <w:p w14:paraId="09302ABD" w14:textId="76F8DA27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4B084"/>
                <w:lang w:eastAsia="en-GB"/>
              </w:rPr>
            </w:pPr>
          </w:p>
        </w:tc>
      </w:tr>
      <w:tr w:rsidR="00915AAE" w:rsidRPr="00604826" w14:paraId="2B0211EF" w14:textId="17E45759" w:rsidTr="00915AAE">
        <w:trPr>
          <w:trHeight w:val="1109"/>
        </w:trPr>
        <w:tc>
          <w:tcPr>
            <w:tcW w:w="1671" w:type="dxa"/>
          </w:tcPr>
          <w:p w14:paraId="0820075E" w14:textId="77777777" w:rsidR="00604826" w:rsidRPr="00C908A8" w:rsidRDefault="00604826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5D27CB" w14:textId="1923A93B" w:rsidR="18AAD618" w:rsidRPr="00C908A8" w:rsidRDefault="18AAD618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1/2022</w:t>
            </w:r>
          </w:p>
          <w:p w14:paraId="15336941" w14:textId="2BAE661C" w:rsidR="00B4310E" w:rsidRPr="00C908A8" w:rsidRDefault="749996AA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28981882"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ŞEMBE</w:t>
            </w:r>
          </w:p>
        </w:tc>
        <w:tc>
          <w:tcPr>
            <w:tcW w:w="1677" w:type="dxa"/>
          </w:tcPr>
          <w:p w14:paraId="5DA29BAE" w14:textId="7777777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59AFC9" w14:textId="467D0933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</w:tcPr>
          <w:p w14:paraId="1F4AFA23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D2FA9E6" w14:textId="3994DF65" w:rsidR="00B4310E" w:rsidRPr="00C908A8" w:rsidRDefault="1E705E0D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ÇEVRE YÖNETİMİ / 203</w:t>
            </w:r>
          </w:p>
          <w:p w14:paraId="3BB9B5AB" w14:textId="7E7B2AC9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14:paraId="3CBBCD5B" w14:textId="77777777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  <w:shd w:val="clear" w:color="auto" w:fill="FFF2CC"/>
              </w:rPr>
            </w:pPr>
          </w:p>
          <w:p w14:paraId="5E7B4081" w14:textId="19F2B663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1108CE88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61279FC2" w14:textId="1A6ADF64" w:rsidR="00915AAE" w:rsidRDefault="1ABFFD46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TÜRK DİLİ I / M.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Çaldak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/</w:t>
            </w:r>
          </w:p>
          <w:p w14:paraId="0A41BD85" w14:textId="2FCCDC2E" w:rsidR="00B4310E" w:rsidRPr="00C908A8" w:rsidRDefault="1ABFFD46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Uzaktan</w:t>
            </w:r>
            <w:proofErr w:type="spellEnd"/>
          </w:p>
          <w:p w14:paraId="526147E3" w14:textId="315F78B4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71221229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2D96718F" w14:textId="77777777" w:rsidR="009F5DD3" w:rsidRDefault="1809C7A9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KAMU MALİYESİ /</w:t>
            </w:r>
          </w:p>
          <w:p w14:paraId="48F64F5D" w14:textId="431F94A6" w:rsidR="00915AAE" w:rsidRDefault="1809C7A9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Z.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Dönmez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/</w:t>
            </w:r>
          </w:p>
          <w:p w14:paraId="6D976917" w14:textId="064CBCDE" w:rsidR="00B4310E" w:rsidRPr="00C908A8" w:rsidRDefault="1809C7A9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20</w:t>
            </w:r>
            <w:r w:rsidR="59DADB7F"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3</w:t>
            </w:r>
          </w:p>
          <w:p w14:paraId="39667778" w14:textId="21B79A74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14:paraId="34846B4B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5F7AFE53" w14:textId="7F8F38D6" w:rsidR="00915AAE" w:rsidRDefault="6D39AFCF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YABANCI DİL I /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U.Köse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/</w:t>
            </w:r>
          </w:p>
          <w:p w14:paraId="16D909B9" w14:textId="4828C784" w:rsidR="00B4310E" w:rsidRPr="00C908A8" w:rsidRDefault="6D39AFCF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Uzaktan</w:t>
            </w:r>
            <w:proofErr w:type="spellEnd"/>
          </w:p>
          <w:p w14:paraId="218954F2" w14:textId="0C0BD15E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94FE235" w14:textId="419E9006" w:rsidR="00B4310E" w:rsidRPr="00C908A8" w:rsidRDefault="4739838F" w:rsidP="00C9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İYASİ TARİH / 203</w:t>
            </w:r>
          </w:p>
          <w:p w14:paraId="0AF16609" w14:textId="6772AEAD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CFC9B" w14:textId="205725C9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CE1A4" w14:textId="2B8E42EA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</w:tcPr>
          <w:p w14:paraId="7CFC21AC" w14:textId="77777777" w:rsidR="00915AAE" w:rsidRDefault="0967D0D8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HUKUKUN TEMEL KAVRAMLARI /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O.Özdemir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/</w:t>
            </w:r>
          </w:p>
          <w:p w14:paraId="50FCDED8" w14:textId="0C7B9B29" w:rsidR="00B4310E" w:rsidRPr="00C908A8" w:rsidRDefault="0967D0D8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Uzaktan</w:t>
            </w:r>
            <w:proofErr w:type="spellEnd"/>
          </w:p>
          <w:p w14:paraId="2DF7BE23" w14:textId="4DC84C03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5AAE" w:rsidRPr="00604826" w14:paraId="166E9080" w14:textId="1445FF29" w:rsidTr="00915AAE">
        <w:trPr>
          <w:trHeight w:val="1648"/>
        </w:trPr>
        <w:tc>
          <w:tcPr>
            <w:tcW w:w="1671" w:type="dxa"/>
          </w:tcPr>
          <w:p w14:paraId="33031AB0" w14:textId="77777777" w:rsidR="00604826" w:rsidRPr="00C908A8" w:rsidRDefault="00604826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2A9127" w14:textId="2BA9FAB1" w:rsidR="00B4310E" w:rsidRPr="00C908A8" w:rsidRDefault="62C25832" w:rsidP="0060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749996AA"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22</w:t>
            </w:r>
          </w:p>
          <w:p w14:paraId="7CBC8F54" w14:textId="4CB6C59B" w:rsidR="00B4310E" w:rsidRPr="00C908A8" w:rsidRDefault="404553BB" w:rsidP="00604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1677" w:type="dxa"/>
          </w:tcPr>
          <w:p w14:paraId="7B712BD6" w14:textId="1890BCD8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magenta"/>
                <w:lang w:eastAsia="en-GB"/>
              </w:rPr>
            </w:pPr>
          </w:p>
          <w:p w14:paraId="1409E42E" w14:textId="714DB2C2" w:rsidR="00B4310E" w:rsidRPr="00C908A8" w:rsidRDefault="00B4310E" w:rsidP="00C908A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A87B7C8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28EAA01D" w14:textId="77777777" w:rsidR="009F5DD3" w:rsidRDefault="0E9CE532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GENEL İŞLETME / </w:t>
            </w:r>
          </w:p>
          <w:p w14:paraId="009DB59A" w14:textId="23A26ADF" w:rsidR="00915AAE" w:rsidRDefault="0E9CE532" w:rsidP="00C908A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A. Akyol / </w:t>
            </w:r>
          </w:p>
          <w:p w14:paraId="47A7A16A" w14:textId="2C4F7DE6" w:rsidR="00B4310E" w:rsidRPr="00C908A8" w:rsidRDefault="4847E5B9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203</w:t>
            </w:r>
          </w:p>
          <w:p w14:paraId="4FD81844" w14:textId="35A7F0BD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DEBF7"/>
              </w:rPr>
            </w:pPr>
          </w:p>
          <w:p w14:paraId="36A9B311" w14:textId="6A471096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677" w:type="dxa"/>
          </w:tcPr>
          <w:p w14:paraId="356BC691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72B86E" w14:textId="4C0D4DBA" w:rsidR="00B4310E" w:rsidRPr="00C908A8" w:rsidRDefault="3BD772ED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U YÖNETİMİDE KRİZ YÖNETİMİ/ 203</w:t>
            </w:r>
          </w:p>
          <w:p w14:paraId="28C3AF45" w14:textId="68496CC9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</w:tcPr>
          <w:p w14:paraId="536F6AE7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08FE2D" w14:textId="02AD7508" w:rsidR="00915AAE" w:rsidRDefault="3BD772ED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İYASAL DÜŞÜNCELER TARİHİ I/</w:t>
            </w:r>
          </w:p>
          <w:p w14:paraId="609CC220" w14:textId="3D4C8EA4" w:rsidR="00B4310E" w:rsidRPr="00C908A8" w:rsidRDefault="3BD772ED" w:rsidP="00C90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3</w:t>
            </w:r>
          </w:p>
          <w:p w14:paraId="6B65A9E8" w14:textId="3958D4A5" w:rsidR="00B4310E" w:rsidRPr="00C908A8" w:rsidRDefault="00B4310E" w:rsidP="00C908A8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678" w:type="dxa"/>
          </w:tcPr>
          <w:p w14:paraId="62AB9AAE" w14:textId="77777777" w:rsidR="009F5DD3" w:rsidRDefault="009F5DD3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BA12C0" w14:textId="74650632" w:rsidR="00915AAE" w:rsidRDefault="3BD772ED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İYASET BİLİMİ I / </w:t>
            </w:r>
          </w:p>
          <w:p w14:paraId="23053D30" w14:textId="1D0BC610" w:rsidR="00B4310E" w:rsidRPr="00C908A8" w:rsidRDefault="3BD772ED" w:rsidP="00C908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  <w:p w14:paraId="7C103FDA" w14:textId="18AC8CE7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</w:tcPr>
          <w:p w14:paraId="541B8A5A" w14:textId="77777777" w:rsidR="009F5DD3" w:rsidRDefault="009F5DD3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91313F" w14:textId="06B3D1CB" w:rsidR="00915AAE" w:rsidRDefault="3BD772ED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ÜRK SİYASAL HAYATI/</w:t>
            </w:r>
          </w:p>
          <w:p w14:paraId="69C76031" w14:textId="686E3FC4" w:rsidR="00B4310E" w:rsidRPr="00C908A8" w:rsidRDefault="3BD772ED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  <w:p w14:paraId="27B676DA" w14:textId="084E426B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603B1ECC" w14:textId="3CEFDBCE" w:rsidR="00B4310E" w:rsidRPr="00C908A8" w:rsidRDefault="00B4310E" w:rsidP="00C908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</w:tcPr>
          <w:p w14:paraId="32A15E4D" w14:textId="77777777" w:rsidR="009F5DD3" w:rsidRDefault="009F5DD3" w:rsidP="00C908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8966F90" w14:textId="3F9783A0" w:rsidR="00B4310E" w:rsidRPr="00C908A8" w:rsidRDefault="0D05D4F9" w:rsidP="00C908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ORÇLAR HUKUKU / Online</w:t>
            </w:r>
          </w:p>
          <w:p w14:paraId="5C5A9572" w14:textId="35A4DD24" w:rsidR="00B4310E" w:rsidRPr="00C908A8" w:rsidRDefault="00B4310E" w:rsidP="00C90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9784844" w14:textId="77777777" w:rsidR="00BE20B1" w:rsidRDefault="00BE20B1"/>
    <w:sectPr w:rsidR="00BE20B1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4798" w14:textId="77777777" w:rsidR="00B2541D" w:rsidRDefault="00B2541D" w:rsidP="004023B3">
      <w:pPr>
        <w:spacing w:after="0" w:line="240" w:lineRule="auto"/>
      </w:pPr>
      <w:r>
        <w:separator/>
      </w:r>
    </w:p>
  </w:endnote>
  <w:endnote w:type="continuationSeparator" w:id="0">
    <w:p w14:paraId="36324F3F" w14:textId="77777777" w:rsidR="00B2541D" w:rsidRDefault="00B2541D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CACD" w14:textId="77777777" w:rsidR="00B2541D" w:rsidRDefault="00B2541D" w:rsidP="004023B3">
      <w:pPr>
        <w:spacing w:after="0" w:line="240" w:lineRule="auto"/>
      </w:pPr>
      <w:r>
        <w:separator/>
      </w:r>
    </w:p>
  </w:footnote>
  <w:footnote w:type="continuationSeparator" w:id="0">
    <w:p w14:paraId="1CD92D40" w14:textId="77777777" w:rsidR="00B2541D" w:rsidRDefault="00B2541D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1070" w14:textId="6F903DCC" w:rsidR="004023B3" w:rsidRPr="00535A73" w:rsidRDefault="00E03DF7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bCs/>
        <w:sz w:val="36"/>
        <w:szCs w:val="36"/>
      </w:rPr>
    </w:pPr>
    <w:r w:rsidRPr="00535A73">
      <w:rPr>
        <w:rFonts w:ascii="Times New Roman" w:hAnsi="Times New Roman" w:cs="Times New Roman"/>
        <w:b/>
        <w:bCs/>
        <w:sz w:val="36"/>
        <w:szCs w:val="36"/>
      </w:rPr>
      <w:t>SİYASET BİLİMİ VE KAMU YÖNETİMİ</w:t>
    </w:r>
    <w:r w:rsidR="004023B3" w:rsidRPr="00535A73">
      <w:rPr>
        <w:rFonts w:ascii="Times New Roman" w:hAnsi="Times New Roman" w:cs="Times New Roman"/>
        <w:b/>
        <w:bCs/>
        <w:sz w:val="36"/>
        <w:szCs w:val="36"/>
      </w:rPr>
      <w:t xml:space="preserve"> BÖLÜMÜ </w:t>
    </w:r>
    <w:r w:rsidR="00604826" w:rsidRPr="00535A73">
      <w:rPr>
        <w:rFonts w:ascii="Times New Roman" w:hAnsi="Times New Roman" w:cs="Times New Roman"/>
        <w:b/>
        <w:bCs/>
        <w:sz w:val="36"/>
        <w:szCs w:val="36"/>
      </w:rPr>
      <w:t xml:space="preserve">BÜTÜNLEME </w:t>
    </w:r>
    <w:r w:rsidR="00872657" w:rsidRPr="00535A73">
      <w:rPr>
        <w:rFonts w:ascii="Times New Roman" w:hAnsi="Times New Roman" w:cs="Times New Roman"/>
        <w:b/>
        <w:bCs/>
        <w:sz w:val="36"/>
        <w:szCs w:val="36"/>
      </w:rPr>
      <w:t>SINAV</w:t>
    </w:r>
    <w:r w:rsidR="004023B3" w:rsidRPr="00535A73">
      <w:rPr>
        <w:rFonts w:ascii="Times New Roman" w:hAnsi="Times New Roman" w:cs="Times New Roman"/>
        <w:b/>
        <w:bCs/>
        <w:sz w:val="36"/>
        <w:szCs w:val="36"/>
      </w:rPr>
      <w:t xml:space="preserve"> PROGRAMI</w:t>
    </w:r>
  </w:p>
  <w:p w14:paraId="2AB583C3" w14:textId="77777777" w:rsidR="00D94CAF" w:rsidRPr="00FB0568" w:rsidRDefault="00D94CAF" w:rsidP="004023B3">
    <w:pPr>
      <w:pStyle w:val="stBilgi"/>
      <w:jc w:val="center"/>
      <w:rPr>
        <w:rFonts w:ascii="Calibri Light" w:hAnsi="Calibri Light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6A10"/>
    <w:multiLevelType w:val="hybridMultilevel"/>
    <w:tmpl w:val="69E88826"/>
    <w:lvl w:ilvl="0" w:tplc="806293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03C7"/>
    <w:multiLevelType w:val="hybridMultilevel"/>
    <w:tmpl w:val="E76C9C96"/>
    <w:lvl w:ilvl="0" w:tplc="56EAD7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D0"/>
    <w:rsid w:val="00001E13"/>
    <w:rsid w:val="00011C3D"/>
    <w:rsid w:val="00012A03"/>
    <w:rsid w:val="000159F0"/>
    <w:rsid w:val="000172C6"/>
    <w:rsid w:val="00017943"/>
    <w:rsid w:val="00020017"/>
    <w:rsid w:val="00023E2A"/>
    <w:rsid w:val="0003307B"/>
    <w:rsid w:val="000359CE"/>
    <w:rsid w:val="00044240"/>
    <w:rsid w:val="00044648"/>
    <w:rsid w:val="000447DB"/>
    <w:rsid w:val="00045C57"/>
    <w:rsid w:val="00054D56"/>
    <w:rsid w:val="00057915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780B5"/>
    <w:rsid w:val="00081BBB"/>
    <w:rsid w:val="00082070"/>
    <w:rsid w:val="00082BAA"/>
    <w:rsid w:val="00087BDA"/>
    <w:rsid w:val="00091776"/>
    <w:rsid w:val="00093BA6"/>
    <w:rsid w:val="000A19A2"/>
    <w:rsid w:val="000A2265"/>
    <w:rsid w:val="000A3F25"/>
    <w:rsid w:val="000B2ED7"/>
    <w:rsid w:val="000B32CB"/>
    <w:rsid w:val="000B5650"/>
    <w:rsid w:val="000B5A61"/>
    <w:rsid w:val="000B6280"/>
    <w:rsid w:val="000C0CA1"/>
    <w:rsid w:val="000C125F"/>
    <w:rsid w:val="000C1A25"/>
    <w:rsid w:val="000C2888"/>
    <w:rsid w:val="000C2B88"/>
    <w:rsid w:val="000E0352"/>
    <w:rsid w:val="000F1995"/>
    <w:rsid w:val="000F1ED9"/>
    <w:rsid w:val="000F37D4"/>
    <w:rsid w:val="000F6DA1"/>
    <w:rsid w:val="001028B1"/>
    <w:rsid w:val="00112792"/>
    <w:rsid w:val="001131A0"/>
    <w:rsid w:val="001146AA"/>
    <w:rsid w:val="0012054D"/>
    <w:rsid w:val="00130199"/>
    <w:rsid w:val="001316C6"/>
    <w:rsid w:val="00131EFE"/>
    <w:rsid w:val="00137626"/>
    <w:rsid w:val="001448B2"/>
    <w:rsid w:val="00146668"/>
    <w:rsid w:val="00150F79"/>
    <w:rsid w:val="00152E61"/>
    <w:rsid w:val="00170C5C"/>
    <w:rsid w:val="001749DF"/>
    <w:rsid w:val="00192467"/>
    <w:rsid w:val="00192D47"/>
    <w:rsid w:val="00193018"/>
    <w:rsid w:val="00197239"/>
    <w:rsid w:val="001A168D"/>
    <w:rsid w:val="001A17AF"/>
    <w:rsid w:val="001A38C1"/>
    <w:rsid w:val="001A3D31"/>
    <w:rsid w:val="001A597A"/>
    <w:rsid w:val="001B6111"/>
    <w:rsid w:val="001C1B43"/>
    <w:rsid w:val="001D30C4"/>
    <w:rsid w:val="001D3EAB"/>
    <w:rsid w:val="001E1C9B"/>
    <w:rsid w:val="001E2BB1"/>
    <w:rsid w:val="001F29A7"/>
    <w:rsid w:val="00200C46"/>
    <w:rsid w:val="00202832"/>
    <w:rsid w:val="00210C76"/>
    <w:rsid w:val="0021295A"/>
    <w:rsid w:val="00214658"/>
    <w:rsid w:val="002170D2"/>
    <w:rsid w:val="00220CF8"/>
    <w:rsid w:val="002245AB"/>
    <w:rsid w:val="002259DD"/>
    <w:rsid w:val="0022674B"/>
    <w:rsid w:val="002347A1"/>
    <w:rsid w:val="00242864"/>
    <w:rsid w:val="00245FD7"/>
    <w:rsid w:val="00252ADB"/>
    <w:rsid w:val="002579A5"/>
    <w:rsid w:val="00265427"/>
    <w:rsid w:val="00267CF4"/>
    <w:rsid w:val="00271329"/>
    <w:rsid w:val="002720DF"/>
    <w:rsid w:val="00274FF3"/>
    <w:rsid w:val="002778D9"/>
    <w:rsid w:val="00281856"/>
    <w:rsid w:val="00286947"/>
    <w:rsid w:val="00297F41"/>
    <w:rsid w:val="002A1C7F"/>
    <w:rsid w:val="002A2B97"/>
    <w:rsid w:val="002A32A1"/>
    <w:rsid w:val="002A54F8"/>
    <w:rsid w:val="002B7211"/>
    <w:rsid w:val="002C13C0"/>
    <w:rsid w:val="002C2E7C"/>
    <w:rsid w:val="002C7651"/>
    <w:rsid w:val="002C7963"/>
    <w:rsid w:val="002D2158"/>
    <w:rsid w:val="002D40D1"/>
    <w:rsid w:val="002D4299"/>
    <w:rsid w:val="002E126D"/>
    <w:rsid w:val="002F3B66"/>
    <w:rsid w:val="002F433A"/>
    <w:rsid w:val="002F4983"/>
    <w:rsid w:val="002F6A34"/>
    <w:rsid w:val="002F7571"/>
    <w:rsid w:val="00306274"/>
    <w:rsid w:val="003078EB"/>
    <w:rsid w:val="00321505"/>
    <w:rsid w:val="003311AF"/>
    <w:rsid w:val="0033489C"/>
    <w:rsid w:val="003359F2"/>
    <w:rsid w:val="00341484"/>
    <w:rsid w:val="0034365E"/>
    <w:rsid w:val="00345651"/>
    <w:rsid w:val="0035333C"/>
    <w:rsid w:val="0036162B"/>
    <w:rsid w:val="00361680"/>
    <w:rsid w:val="00364DD1"/>
    <w:rsid w:val="003674EE"/>
    <w:rsid w:val="0037143C"/>
    <w:rsid w:val="00377CE1"/>
    <w:rsid w:val="003824FD"/>
    <w:rsid w:val="00382F26"/>
    <w:rsid w:val="003A1FED"/>
    <w:rsid w:val="003A2933"/>
    <w:rsid w:val="003A6049"/>
    <w:rsid w:val="003A7B9D"/>
    <w:rsid w:val="003B36FB"/>
    <w:rsid w:val="003C1C0F"/>
    <w:rsid w:val="003C40EA"/>
    <w:rsid w:val="003D559A"/>
    <w:rsid w:val="003E0AA4"/>
    <w:rsid w:val="003E2C92"/>
    <w:rsid w:val="003E474A"/>
    <w:rsid w:val="003E6EAD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1E2E"/>
    <w:rsid w:val="00452E45"/>
    <w:rsid w:val="00453E17"/>
    <w:rsid w:val="004605A4"/>
    <w:rsid w:val="00470239"/>
    <w:rsid w:val="004716E4"/>
    <w:rsid w:val="00471990"/>
    <w:rsid w:val="0047260A"/>
    <w:rsid w:val="00482C32"/>
    <w:rsid w:val="00483D72"/>
    <w:rsid w:val="00486A5B"/>
    <w:rsid w:val="00490A77"/>
    <w:rsid w:val="00493707"/>
    <w:rsid w:val="004938F1"/>
    <w:rsid w:val="00496166"/>
    <w:rsid w:val="004A1F6B"/>
    <w:rsid w:val="004A5C4B"/>
    <w:rsid w:val="004B2BF6"/>
    <w:rsid w:val="004C22E5"/>
    <w:rsid w:val="004D4A6E"/>
    <w:rsid w:val="004F00B6"/>
    <w:rsid w:val="004F1307"/>
    <w:rsid w:val="004F2F85"/>
    <w:rsid w:val="004F5A52"/>
    <w:rsid w:val="005015B9"/>
    <w:rsid w:val="005023F4"/>
    <w:rsid w:val="0050290C"/>
    <w:rsid w:val="00503653"/>
    <w:rsid w:val="00510262"/>
    <w:rsid w:val="00512CD1"/>
    <w:rsid w:val="00514945"/>
    <w:rsid w:val="00514E8F"/>
    <w:rsid w:val="0051586D"/>
    <w:rsid w:val="005160F5"/>
    <w:rsid w:val="0052208E"/>
    <w:rsid w:val="00523E44"/>
    <w:rsid w:val="00524FDA"/>
    <w:rsid w:val="00531E6E"/>
    <w:rsid w:val="00535A73"/>
    <w:rsid w:val="00536E93"/>
    <w:rsid w:val="005413B4"/>
    <w:rsid w:val="00547D26"/>
    <w:rsid w:val="00551FBE"/>
    <w:rsid w:val="00560E7D"/>
    <w:rsid w:val="00564CDB"/>
    <w:rsid w:val="00564D04"/>
    <w:rsid w:val="0056615B"/>
    <w:rsid w:val="00567E15"/>
    <w:rsid w:val="00571F0C"/>
    <w:rsid w:val="00573B89"/>
    <w:rsid w:val="00574ED5"/>
    <w:rsid w:val="0058133D"/>
    <w:rsid w:val="00581D4F"/>
    <w:rsid w:val="00582654"/>
    <w:rsid w:val="00584CFB"/>
    <w:rsid w:val="005862DF"/>
    <w:rsid w:val="005879A5"/>
    <w:rsid w:val="005879F2"/>
    <w:rsid w:val="0059161D"/>
    <w:rsid w:val="0059396C"/>
    <w:rsid w:val="00595E28"/>
    <w:rsid w:val="005969EF"/>
    <w:rsid w:val="005A00C0"/>
    <w:rsid w:val="005A2E8B"/>
    <w:rsid w:val="005A3BE3"/>
    <w:rsid w:val="005A4E26"/>
    <w:rsid w:val="005A5FC0"/>
    <w:rsid w:val="005B0614"/>
    <w:rsid w:val="005C0B2F"/>
    <w:rsid w:val="005C1C87"/>
    <w:rsid w:val="005C781E"/>
    <w:rsid w:val="005D1281"/>
    <w:rsid w:val="005D3C46"/>
    <w:rsid w:val="005D7912"/>
    <w:rsid w:val="005E32FE"/>
    <w:rsid w:val="005E4BD6"/>
    <w:rsid w:val="005E704E"/>
    <w:rsid w:val="005F2D0C"/>
    <w:rsid w:val="005F388B"/>
    <w:rsid w:val="005F64F3"/>
    <w:rsid w:val="0060220F"/>
    <w:rsid w:val="00604826"/>
    <w:rsid w:val="006063BC"/>
    <w:rsid w:val="0061191D"/>
    <w:rsid w:val="006161FE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4ACD"/>
    <w:rsid w:val="00665744"/>
    <w:rsid w:val="00666120"/>
    <w:rsid w:val="0067386B"/>
    <w:rsid w:val="00693D5B"/>
    <w:rsid w:val="00695A0A"/>
    <w:rsid w:val="006A082B"/>
    <w:rsid w:val="006A1BE0"/>
    <w:rsid w:val="006A7056"/>
    <w:rsid w:val="006B433F"/>
    <w:rsid w:val="006C0C94"/>
    <w:rsid w:val="006C13D1"/>
    <w:rsid w:val="006C3E7D"/>
    <w:rsid w:val="006D4A76"/>
    <w:rsid w:val="006D7E26"/>
    <w:rsid w:val="006E0A02"/>
    <w:rsid w:val="006E180A"/>
    <w:rsid w:val="006E3209"/>
    <w:rsid w:val="006E4DF6"/>
    <w:rsid w:val="00700370"/>
    <w:rsid w:val="007016AB"/>
    <w:rsid w:val="00706763"/>
    <w:rsid w:val="00711C09"/>
    <w:rsid w:val="007173B5"/>
    <w:rsid w:val="007301FD"/>
    <w:rsid w:val="007327AF"/>
    <w:rsid w:val="00734DFB"/>
    <w:rsid w:val="00737A78"/>
    <w:rsid w:val="007528F6"/>
    <w:rsid w:val="00753557"/>
    <w:rsid w:val="0075695D"/>
    <w:rsid w:val="0076148A"/>
    <w:rsid w:val="00761EF7"/>
    <w:rsid w:val="00765DBB"/>
    <w:rsid w:val="00767541"/>
    <w:rsid w:val="00767BDD"/>
    <w:rsid w:val="00771173"/>
    <w:rsid w:val="007739FD"/>
    <w:rsid w:val="00774C51"/>
    <w:rsid w:val="0077543E"/>
    <w:rsid w:val="0078042A"/>
    <w:rsid w:val="00784A5B"/>
    <w:rsid w:val="00785138"/>
    <w:rsid w:val="00785500"/>
    <w:rsid w:val="00785C02"/>
    <w:rsid w:val="00787561"/>
    <w:rsid w:val="0078765E"/>
    <w:rsid w:val="00787A88"/>
    <w:rsid w:val="00790643"/>
    <w:rsid w:val="007B5FBD"/>
    <w:rsid w:val="007C53D0"/>
    <w:rsid w:val="007C606B"/>
    <w:rsid w:val="007C669E"/>
    <w:rsid w:val="007D118E"/>
    <w:rsid w:val="007D7CEF"/>
    <w:rsid w:val="007E3682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3A0D"/>
    <w:rsid w:val="0085533F"/>
    <w:rsid w:val="00864508"/>
    <w:rsid w:val="00872657"/>
    <w:rsid w:val="00876601"/>
    <w:rsid w:val="00877334"/>
    <w:rsid w:val="00882709"/>
    <w:rsid w:val="00886A1D"/>
    <w:rsid w:val="0088767E"/>
    <w:rsid w:val="00892328"/>
    <w:rsid w:val="00897CEA"/>
    <w:rsid w:val="008A2759"/>
    <w:rsid w:val="008A35D7"/>
    <w:rsid w:val="008A4C03"/>
    <w:rsid w:val="008B1D8C"/>
    <w:rsid w:val="008B1DDB"/>
    <w:rsid w:val="008B4C98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55B6"/>
    <w:rsid w:val="008F5D4F"/>
    <w:rsid w:val="00915AAE"/>
    <w:rsid w:val="009178B2"/>
    <w:rsid w:val="009209C6"/>
    <w:rsid w:val="00925A6C"/>
    <w:rsid w:val="00927EBA"/>
    <w:rsid w:val="00930E79"/>
    <w:rsid w:val="00931F42"/>
    <w:rsid w:val="00934A88"/>
    <w:rsid w:val="00941544"/>
    <w:rsid w:val="00941B62"/>
    <w:rsid w:val="00942CEF"/>
    <w:rsid w:val="0095136A"/>
    <w:rsid w:val="00961801"/>
    <w:rsid w:val="00962969"/>
    <w:rsid w:val="00962A69"/>
    <w:rsid w:val="0096655B"/>
    <w:rsid w:val="009668EE"/>
    <w:rsid w:val="00967B1B"/>
    <w:rsid w:val="009705E9"/>
    <w:rsid w:val="00975387"/>
    <w:rsid w:val="009762CB"/>
    <w:rsid w:val="009910A9"/>
    <w:rsid w:val="0099492A"/>
    <w:rsid w:val="00995D79"/>
    <w:rsid w:val="009A273C"/>
    <w:rsid w:val="009B1C0C"/>
    <w:rsid w:val="009B3A34"/>
    <w:rsid w:val="009D061F"/>
    <w:rsid w:val="009D41E5"/>
    <w:rsid w:val="009D4BE7"/>
    <w:rsid w:val="009D4C45"/>
    <w:rsid w:val="009E3B71"/>
    <w:rsid w:val="009F3BE0"/>
    <w:rsid w:val="009F47CE"/>
    <w:rsid w:val="009F5DD3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585F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3669"/>
    <w:rsid w:val="00A862F0"/>
    <w:rsid w:val="00A900F7"/>
    <w:rsid w:val="00A91D9D"/>
    <w:rsid w:val="00AA0666"/>
    <w:rsid w:val="00AA186C"/>
    <w:rsid w:val="00AA60E2"/>
    <w:rsid w:val="00AC1BB7"/>
    <w:rsid w:val="00AC405F"/>
    <w:rsid w:val="00AC5971"/>
    <w:rsid w:val="00AD2577"/>
    <w:rsid w:val="00AD4375"/>
    <w:rsid w:val="00AD48E0"/>
    <w:rsid w:val="00AD588C"/>
    <w:rsid w:val="00AE2B3F"/>
    <w:rsid w:val="00AE4211"/>
    <w:rsid w:val="00AF1020"/>
    <w:rsid w:val="00AF1DD7"/>
    <w:rsid w:val="00AF4389"/>
    <w:rsid w:val="00B05CE6"/>
    <w:rsid w:val="00B0647E"/>
    <w:rsid w:val="00B14F91"/>
    <w:rsid w:val="00B23690"/>
    <w:rsid w:val="00B2541D"/>
    <w:rsid w:val="00B25A62"/>
    <w:rsid w:val="00B25C39"/>
    <w:rsid w:val="00B27BE5"/>
    <w:rsid w:val="00B33544"/>
    <w:rsid w:val="00B37921"/>
    <w:rsid w:val="00B4310E"/>
    <w:rsid w:val="00B51382"/>
    <w:rsid w:val="00B57442"/>
    <w:rsid w:val="00B57B05"/>
    <w:rsid w:val="00B62925"/>
    <w:rsid w:val="00B6300B"/>
    <w:rsid w:val="00B63DC0"/>
    <w:rsid w:val="00B6560F"/>
    <w:rsid w:val="00B66325"/>
    <w:rsid w:val="00B72DC8"/>
    <w:rsid w:val="00B73962"/>
    <w:rsid w:val="00B7705F"/>
    <w:rsid w:val="00B77B45"/>
    <w:rsid w:val="00B8568E"/>
    <w:rsid w:val="00B87091"/>
    <w:rsid w:val="00BB2913"/>
    <w:rsid w:val="00BC5671"/>
    <w:rsid w:val="00BD30CD"/>
    <w:rsid w:val="00BD47B7"/>
    <w:rsid w:val="00BD4B20"/>
    <w:rsid w:val="00BE0972"/>
    <w:rsid w:val="00BE1858"/>
    <w:rsid w:val="00BE20B1"/>
    <w:rsid w:val="00BF3830"/>
    <w:rsid w:val="00BF3A09"/>
    <w:rsid w:val="00BF3FE7"/>
    <w:rsid w:val="00C02D0E"/>
    <w:rsid w:val="00C123DB"/>
    <w:rsid w:val="00C20601"/>
    <w:rsid w:val="00C21FDD"/>
    <w:rsid w:val="00C27E44"/>
    <w:rsid w:val="00C27F6E"/>
    <w:rsid w:val="00C3279C"/>
    <w:rsid w:val="00C34B26"/>
    <w:rsid w:val="00C35DDC"/>
    <w:rsid w:val="00C40EA4"/>
    <w:rsid w:val="00C51994"/>
    <w:rsid w:val="00C52C5F"/>
    <w:rsid w:val="00C64FAA"/>
    <w:rsid w:val="00C650C5"/>
    <w:rsid w:val="00C66AA2"/>
    <w:rsid w:val="00C840EF"/>
    <w:rsid w:val="00C8463F"/>
    <w:rsid w:val="00C85B1A"/>
    <w:rsid w:val="00C870ED"/>
    <w:rsid w:val="00C908A8"/>
    <w:rsid w:val="00C90AB6"/>
    <w:rsid w:val="00C912BD"/>
    <w:rsid w:val="00C964A8"/>
    <w:rsid w:val="00CA13E9"/>
    <w:rsid w:val="00CA458E"/>
    <w:rsid w:val="00CB200D"/>
    <w:rsid w:val="00CC443E"/>
    <w:rsid w:val="00CC4693"/>
    <w:rsid w:val="00CC4B43"/>
    <w:rsid w:val="00CC594B"/>
    <w:rsid w:val="00CC6DCE"/>
    <w:rsid w:val="00CD4058"/>
    <w:rsid w:val="00CD5103"/>
    <w:rsid w:val="00CD678C"/>
    <w:rsid w:val="00CE516F"/>
    <w:rsid w:val="00CE56B1"/>
    <w:rsid w:val="00CE6777"/>
    <w:rsid w:val="00CE74CF"/>
    <w:rsid w:val="00CF5C62"/>
    <w:rsid w:val="00D0264D"/>
    <w:rsid w:val="00D07DCD"/>
    <w:rsid w:val="00D13C1E"/>
    <w:rsid w:val="00D15F16"/>
    <w:rsid w:val="00D200A0"/>
    <w:rsid w:val="00D20CB9"/>
    <w:rsid w:val="00D2683C"/>
    <w:rsid w:val="00D3154B"/>
    <w:rsid w:val="00D405F6"/>
    <w:rsid w:val="00D463F1"/>
    <w:rsid w:val="00D4669A"/>
    <w:rsid w:val="00D47A6C"/>
    <w:rsid w:val="00D50404"/>
    <w:rsid w:val="00D530F6"/>
    <w:rsid w:val="00D5657B"/>
    <w:rsid w:val="00D611DF"/>
    <w:rsid w:val="00D634FD"/>
    <w:rsid w:val="00D64B29"/>
    <w:rsid w:val="00D664C1"/>
    <w:rsid w:val="00D70924"/>
    <w:rsid w:val="00D7094C"/>
    <w:rsid w:val="00D74A75"/>
    <w:rsid w:val="00D80E55"/>
    <w:rsid w:val="00D814A3"/>
    <w:rsid w:val="00D877A5"/>
    <w:rsid w:val="00D928CA"/>
    <w:rsid w:val="00D92ABE"/>
    <w:rsid w:val="00D94CAF"/>
    <w:rsid w:val="00DA4B35"/>
    <w:rsid w:val="00DA4F5C"/>
    <w:rsid w:val="00DA7FC6"/>
    <w:rsid w:val="00DC2616"/>
    <w:rsid w:val="00DC29C3"/>
    <w:rsid w:val="00DC52EE"/>
    <w:rsid w:val="00DC638B"/>
    <w:rsid w:val="00DD7427"/>
    <w:rsid w:val="00DE2D2C"/>
    <w:rsid w:val="00DE52D5"/>
    <w:rsid w:val="00DE6F3C"/>
    <w:rsid w:val="00DF0037"/>
    <w:rsid w:val="00DF27ED"/>
    <w:rsid w:val="00DF7876"/>
    <w:rsid w:val="00E03DF7"/>
    <w:rsid w:val="00E04C5F"/>
    <w:rsid w:val="00E17C7C"/>
    <w:rsid w:val="00E264EE"/>
    <w:rsid w:val="00E26EE9"/>
    <w:rsid w:val="00E33843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E7F"/>
    <w:rsid w:val="00E75F08"/>
    <w:rsid w:val="00E75FCD"/>
    <w:rsid w:val="00E8323D"/>
    <w:rsid w:val="00E8355E"/>
    <w:rsid w:val="00E847B0"/>
    <w:rsid w:val="00E91A4A"/>
    <w:rsid w:val="00EA24CA"/>
    <w:rsid w:val="00EA6995"/>
    <w:rsid w:val="00EB2080"/>
    <w:rsid w:val="00EC2E03"/>
    <w:rsid w:val="00EC388C"/>
    <w:rsid w:val="00EC5AFF"/>
    <w:rsid w:val="00ED57CE"/>
    <w:rsid w:val="00EE71CE"/>
    <w:rsid w:val="00EF05A5"/>
    <w:rsid w:val="00EF1280"/>
    <w:rsid w:val="00EF66D1"/>
    <w:rsid w:val="00EF73B0"/>
    <w:rsid w:val="00F008CB"/>
    <w:rsid w:val="00F027A3"/>
    <w:rsid w:val="00F043F9"/>
    <w:rsid w:val="00F070FE"/>
    <w:rsid w:val="00F07B28"/>
    <w:rsid w:val="00F14E22"/>
    <w:rsid w:val="00F169D7"/>
    <w:rsid w:val="00F317B5"/>
    <w:rsid w:val="00F32ED1"/>
    <w:rsid w:val="00F35E00"/>
    <w:rsid w:val="00F52D4B"/>
    <w:rsid w:val="00F5677F"/>
    <w:rsid w:val="00F70CA3"/>
    <w:rsid w:val="00F71EC8"/>
    <w:rsid w:val="00F720F5"/>
    <w:rsid w:val="00F82DBD"/>
    <w:rsid w:val="00F87B6D"/>
    <w:rsid w:val="00F9232A"/>
    <w:rsid w:val="00F959AC"/>
    <w:rsid w:val="00F96B8C"/>
    <w:rsid w:val="00FA08AA"/>
    <w:rsid w:val="00FA21CF"/>
    <w:rsid w:val="00FA2C46"/>
    <w:rsid w:val="00FA7182"/>
    <w:rsid w:val="00FB0568"/>
    <w:rsid w:val="00FB2BE0"/>
    <w:rsid w:val="00FC192A"/>
    <w:rsid w:val="00FC3651"/>
    <w:rsid w:val="00FD1775"/>
    <w:rsid w:val="00FD2268"/>
    <w:rsid w:val="00FD570A"/>
    <w:rsid w:val="00FE4A1A"/>
    <w:rsid w:val="00FF47E3"/>
    <w:rsid w:val="00FF4AE2"/>
    <w:rsid w:val="01CAAA52"/>
    <w:rsid w:val="02BC5838"/>
    <w:rsid w:val="03E53D82"/>
    <w:rsid w:val="05196BF9"/>
    <w:rsid w:val="05C1EF51"/>
    <w:rsid w:val="065B6A85"/>
    <w:rsid w:val="068F7D10"/>
    <w:rsid w:val="06AA7000"/>
    <w:rsid w:val="06AB91D0"/>
    <w:rsid w:val="07012DB0"/>
    <w:rsid w:val="08FC5710"/>
    <w:rsid w:val="0967D0D8"/>
    <w:rsid w:val="09ADFD5D"/>
    <w:rsid w:val="0A403E10"/>
    <w:rsid w:val="0B15D276"/>
    <w:rsid w:val="0B88AD7D"/>
    <w:rsid w:val="0BBB2D10"/>
    <w:rsid w:val="0C22FFBA"/>
    <w:rsid w:val="0D05D4F9"/>
    <w:rsid w:val="0D247DDE"/>
    <w:rsid w:val="0D56FD71"/>
    <w:rsid w:val="0D8E9F18"/>
    <w:rsid w:val="0E9CE532"/>
    <w:rsid w:val="0EDEBB52"/>
    <w:rsid w:val="0FA00CB7"/>
    <w:rsid w:val="11287CFB"/>
    <w:rsid w:val="1294EA75"/>
    <w:rsid w:val="1320E45B"/>
    <w:rsid w:val="13291DC4"/>
    <w:rsid w:val="13412CB8"/>
    <w:rsid w:val="13E9B5F9"/>
    <w:rsid w:val="1430A1A1"/>
    <w:rsid w:val="1430BAD6"/>
    <w:rsid w:val="14C11F94"/>
    <w:rsid w:val="14D3CE57"/>
    <w:rsid w:val="15114B5F"/>
    <w:rsid w:val="1532F619"/>
    <w:rsid w:val="156CAFB0"/>
    <w:rsid w:val="15FBE218"/>
    <w:rsid w:val="1695D1F9"/>
    <w:rsid w:val="1700113E"/>
    <w:rsid w:val="17685B98"/>
    <w:rsid w:val="178F1334"/>
    <w:rsid w:val="1809C7A9"/>
    <w:rsid w:val="18AAD618"/>
    <w:rsid w:val="1A91D21E"/>
    <w:rsid w:val="1ABFFD46"/>
    <w:rsid w:val="1AC6C667"/>
    <w:rsid w:val="1C244778"/>
    <w:rsid w:val="1CC18016"/>
    <w:rsid w:val="1D37C2D4"/>
    <w:rsid w:val="1D5D79D3"/>
    <w:rsid w:val="1D74B873"/>
    <w:rsid w:val="1E32D578"/>
    <w:rsid w:val="1E705E0D"/>
    <w:rsid w:val="1F78D67A"/>
    <w:rsid w:val="209894BA"/>
    <w:rsid w:val="20DA01F9"/>
    <w:rsid w:val="219805E7"/>
    <w:rsid w:val="21EBC8DC"/>
    <w:rsid w:val="22AC8029"/>
    <w:rsid w:val="23954739"/>
    <w:rsid w:val="24441C19"/>
    <w:rsid w:val="244B6C3A"/>
    <w:rsid w:val="25D8AECE"/>
    <w:rsid w:val="266B006C"/>
    <w:rsid w:val="28981882"/>
    <w:rsid w:val="28D16592"/>
    <w:rsid w:val="2AC182F6"/>
    <w:rsid w:val="2B848143"/>
    <w:rsid w:val="2BFE4599"/>
    <w:rsid w:val="2C33CE3B"/>
    <w:rsid w:val="2C76674A"/>
    <w:rsid w:val="2E1237AB"/>
    <w:rsid w:val="2EA31E4A"/>
    <w:rsid w:val="2F37FBF6"/>
    <w:rsid w:val="301FA8D8"/>
    <w:rsid w:val="33242CF8"/>
    <w:rsid w:val="33B23275"/>
    <w:rsid w:val="33D6AB2B"/>
    <w:rsid w:val="34D27DF4"/>
    <w:rsid w:val="356EACFB"/>
    <w:rsid w:val="368CE0C8"/>
    <w:rsid w:val="37106871"/>
    <w:rsid w:val="391B9076"/>
    <w:rsid w:val="399D9792"/>
    <w:rsid w:val="3BD772ED"/>
    <w:rsid w:val="3CF3772C"/>
    <w:rsid w:val="3E2B7143"/>
    <w:rsid w:val="3E79B48B"/>
    <w:rsid w:val="404553BB"/>
    <w:rsid w:val="40534FE2"/>
    <w:rsid w:val="40D32C1E"/>
    <w:rsid w:val="41F1B008"/>
    <w:rsid w:val="4224485C"/>
    <w:rsid w:val="4264DB5E"/>
    <w:rsid w:val="42F8EDC4"/>
    <w:rsid w:val="43589B25"/>
    <w:rsid w:val="435A0D90"/>
    <w:rsid w:val="445FD1D4"/>
    <w:rsid w:val="44866222"/>
    <w:rsid w:val="44B1BCA1"/>
    <w:rsid w:val="4509CD63"/>
    <w:rsid w:val="45304C7C"/>
    <w:rsid w:val="45C87FD9"/>
    <w:rsid w:val="45E1A836"/>
    <w:rsid w:val="4739838F"/>
    <w:rsid w:val="4809AAD4"/>
    <w:rsid w:val="4847E5B9"/>
    <w:rsid w:val="485598A7"/>
    <w:rsid w:val="48E1545D"/>
    <w:rsid w:val="497EF2F9"/>
    <w:rsid w:val="4A0265C0"/>
    <w:rsid w:val="4A03BD9F"/>
    <w:rsid w:val="4A67FF83"/>
    <w:rsid w:val="4A9BF0FC"/>
    <w:rsid w:val="4B5FD0C8"/>
    <w:rsid w:val="4C723B10"/>
    <w:rsid w:val="4D0EB6E8"/>
    <w:rsid w:val="4DA9949D"/>
    <w:rsid w:val="4EA59C03"/>
    <w:rsid w:val="4F6F621F"/>
    <w:rsid w:val="4FE5A37C"/>
    <w:rsid w:val="511B84C2"/>
    <w:rsid w:val="5141F447"/>
    <w:rsid w:val="51A21B42"/>
    <w:rsid w:val="51DC299F"/>
    <w:rsid w:val="52D52430"/>
    <w:rsid w:val="5364291A"/>
    <w:rsid w:val="53F4787E"/>
    <w:rsid w:val="53FF7FF9"/>
    <w:rsid w:val="5531C590"/>
    <w:rsid w:val="559048DF"/>
    <w:rsid w:val="58C7E9A1"/>
    <w:rsid w:val="58E09F5C"/>
    <w:rsid w:val="5918B2F0"/>
    <w:rsid w:val="596E797E"/>
    <w:rsid w:val="59CC9B29"/>
    <w:rsid w:val="59DADB7F"/>
    <w:rsid w:val="5A6274C4"/>
    <w:rsid w:val="5AF9EE6E"/>
    <w:rsid w:val="5B2FD52B"/>
    <w:rsid w:val="5B852461"/>
    <w:rsid w:val="5D14B315"/>
    <w:rsid w:val="5E3BBA5C"/>
    <w:rsid w:val="5E6775ED"/>
    <w:rsid w:val="5F44610D"/>
    <w:rsid w:val="60498351"/>
    <w:rsid w:val="606B8ED3"/>
    <w:rsid w:val="61293E4E"/>
    <w:rsid w:val="614C6925"/>
    <w:rsid w:val="62C25832"/>
    <w:rsid w:val="63E68BC2"/>
    <w:rsid w:val="63EA0A47"/>
    <w:rsid w:val="643D1BDB"/>
    <w:rsid w:val="644A22FC"/>
    <w:rsid w:val="66058C43"/>
    <w:rsid w:val="661641FD"/>
    <w:rsid w:val="669CF59E"/>
    <w:rsid w:val="66CF6203"/>
    <w:rsid w:val="67362615"/>
    <w:rsid w:val="67764AC3"/>
    <w:rsid w:val="677CCECF"/>
    <w:rsid w:val="67DF387E"/>
    <w:rsid w:val="68433CC3"/>
    <w:rsid w:val="6A3AAB13"/>
    <w:rsid w:val="6A66B651"/>
    <w:rsid w:val="6A903338"/>
    <w:rsid w:val="6B2D2292"/>
    <w:rsid w:val="6CC17EB7"/>
    <w:rsid w:val="6CD7A525"/>
    <w:rsid w:val="6D39AFCF"/>
    <w:rsid w:val="6EA479F2"/>
    <w:rsid w:val="6F95F527"/>
    <w:rsid w:val="70491A93"/>
    <w:rsid w:val="707E31CF"/>
    <w:rsid w:val="7130BCB1"/>
    <w:rsid w:val="728210DD"/>
    <w:rsid w:val="748CC716"/>
    <w:rsid w:val="749996AA"/>
    <w:rsid w:val="74B43ACA"/>
    <w:rsid w:val="753FFF13"/>
    <w:rsid w:val="75BCB62B"/>
    <w:rsid w:val="76ED7353"/>
    <w:rsid w:val="78A49C36"/>
    <w:rsid w:val="78C3BD67"/>
    <w:rsid w:val="79040B0F"/>
    <w:rsid w:val="793A85F9"/>
    <w:rsid w:val="79CECBCB"/>
    <w:rsid w:val="79E51554"/>
    <w:rsid w:val="7ACA6EAF"/>
    <w:rsid w:val="7BF38FAA"/>
    <w:rsid w:val="7D29F9FD"/>
    <w:rsid w:val="7E4E9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C9EEF"/>
  <w15:docId w15:val="{A00879C1-4F40-412F-908C-83E7802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KlavuzTablo5Koyu-Vurgu4">
    <w:name w:val="Grid Table 5 Dark Accent 4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KlavuzTablo5Koyu-Vurgu6">
    <w:name w:val="Grid Table 5 Dark Accent 6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oKlavuzuAk">
    <w:name w:val="Grid Table Light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4134-31B1-4ACF-9F47-C545293A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DEM CEREN</cp:lastModifiedBy>
  <cp:revision>10</cp:revision>
  <cp:lastPrinted>2022-01-10T13:24:00Z</cp:lastPrinted>
  <dcterms:created xsi:type="dcterms:W3CDTF">2022-01-10T13:07:00Z</dcterms:created>
  <dcterms:modified xsi:type="dcterms:W3CDTF">2022-01-11T06:56:00Z</dcterms:modified>
</cp:coreProperties>
</file>